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A1" w:rsidRPr="00227A0F" w:rsidRDefault="005532A1" w:rsidP="005532A1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227A0F">
        <w:rPr>
          <w:rFonts w:ascii="標楷體" w:eastAsia="標楷體" w:hAnsi="標楷體" w:hint="eastAsia"/>
          <w:sz w:val="28"/>
          <w:szCs w:val="28"/>
        </w:rPr>
        <w:t>私立協志工商</w:t>
      </w:r>
      <w:r w:rsidR="00B505F7">
        <w:rPr>
          <w:rFonts w:ascii="標楷體" w:eastAsia="標楷體" w:hAnsi="標楷體" w:hint="eastAsia"/>
          <w:sz w:val="28"/>
          <w:szCs w:val="28"/>
        </w:rPr>
        <w:t>105</w:t>
      </w:r>
      <w:r w:rsidRPr="00227A0F">
        <w:rPr>
          <w:rFonts w:ascii="標楷體" w:eastAsia="標楷體" w:hAnsi="標楷體" w:hint="eastAsia"/>
          <w:sz w:val="28"/>
          <w:szCs w:val="28"/>
        </w:rPr>
        <w:t>學年度高職優質化輔助方案</w:t>
      </w:r>
    </w:p>
    <w:p w:rsidR="005532A1" w:rsidRPr="00227A0F" w:rsidRDefault="00B505F7" w:rsidP="005532A1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C56C3B">
        <w:rPr>
          <w:rFonts w:ascii="標楷體" w:eastAsia="標楷體" w:hAnsi="標楷體"/>
          <w:sz w:val="28"/>
          <w:szCs w:val="28"/>
        </w:rPr>
        <w:t>6</w:t>
      </w:r>
      <w:r w:rsidR="005532A1" w:rsidRPr="00227A0F">
        <w:rPr>
          <w:rFonts w:ascii="標楷體" w:eastAsia="標楷體" w:hAnsi="標楷體" w:hint="eastAsia"/>
          <w:sz w:val="28"/>
          <w:szCs w:val="28"/>
        </w:rPr>
        <w:t>年</w:t>
      </w:r>
      <w:r w:rsidR="00A10D73">
        <w:rPr>
          <w:rFonts w:ascii="標楷體" w:eastAsia="標楷體" w:hAnsi="標楷體" w:hint="eastAsia"/>
          <w:sz w:val="28"/>
          <w:szCs w:val="28"/>
        </w:rPr>
        <w:t>1</w:t>
      </w:r>
      <w:r w:rsidR="005532A1" w:rsidRPr="00227A0F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386"/>
        <w:gridCol w:w="168"/>
        <w:gridCol w:w="294"/>
        <w:gridCol w:w="259"/>
        <w:gridCol w:w="592"/>
        <w:gridCol w:w="1561"/>
        <w:gridCol w:w="45"/>
        <w:gridCol w:w="520"/>
        <w:gridCol w:w="368"/>
        <w:gridCol w:w="1193"/>
        <w:gridCol w:w="848"/>
        <w:gridCol w:w="995"/>
        <w:gridCol w:w="416"/>
        <w:gridCol w:w="49"/>
        <w:gridCol w:w="22"/>
        <w:gridCol w:w="1073"/>
      </w:tblGrid>
      <w:tr w:rsidR="005532A1" w:rsidRPr="00227A0F" w:rsidTr="00D71460">
        <w:tc>
          <w:tcPr>
            <w:tcW w:w="1424" w:type="dxa"/>
            <w:gridSpan w:val="3"/>
          </w:tcPr>
          <w:p w:rsidR="005532A1" w:rsidRPr="00227A0F" w:rsidRDefault="005532A1" w:rsidP="005532A1">
            <w:pPr>
              <w:jc w:val="center"/>
              <w:rPr>
                <w:rFonts w:ascii="標楷體" w:eastAsia="標楷體" w:hAnsi="標楷體"/>
              </w:rPr>
            </w:pPr>
            <w:r w:rsidRPr="00227A0F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5" w:type="dxa"/>
            <w:gridSpan w:val="14"/>
          </w:tcPr>
          <w:p w:rsidR="005532A1" w:rsidRPr="00227A0F" w:rsidRDefault="00B505F7" w:rsidP="00EA20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</w:t>
            </w:r>
            <w:r w:rsidR="00D25B37">
              <w:rPr>
                <w:rFonts w:ascii="標楷體" w:eastAsia="標楷體" w:hAnsi="標楷體"/>
              </w:rPr>
              <w:t>1</w:t>
            </w:r>
            <w:r w:rsidR="00EA20F6">
              <w:rPr>
                <w:rFonts w:ascii="標楷體" w:eastAsia="標楷體" w:hAnsi="標楷體"/>
              </w:rPr>
              <w:t>強化學校辦學體質</w:t>
            </w:r>
          </w:p>
        </w:tc>
      </w:tr>
      <w:tr w:rsidR="002C0EF4" w:rsidRPr="00227A0F" w:rsidTr="00D71460">
        <w:trPr>
          <w:cantSplit/>
          <w:trHeight w:val="474"/>
        </w:trPr>
        <w:tc>
          <w:tcPr>
            <w:tcW w:w="1424" w:type="dxa"/>
            <w:gridSpan w:val="3"/>
            <w:vMerge w:val="restart"/>
            <w:vAlign w:val="center"/>
          </w:tcPr>
          <w:p w:rsidR="002C0EF4" w:rsidRPr="00227A0F" w:rsidRDefault="002C0EF4" w:rsidP="002C0EF4">
            <w:pPr>
              <w:jc w:val="center"/>
              <w:rPr>
                <w:rFonts w:ascii="標楷體" w:eastAsia="標楷體" w:hAnsi="標楷體"/>
              </w:rPr>
            </w:pPr>
            <w:r w:rsidRPr="00227A0F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3" w:type="dxa"/>
            <w:gridSpan w:val="2"/>
            <w:vAlign w:val="center"/>
          </w:tcPr>
          <w:p w:rsidR="002C0EF4" w:rsidRPr="00227A0F" w:rsidRDefault="002C0EF4" w:rsidP="002C0E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7A0F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82" w:type="dxa"/>
            <w:gridSpan w:val="12"/>
            <w:vAlign w:val="center"/>
          </w:tcPr>
          <w:p w:rsidR="002C0EF4" w:rsidRPr="00AB1AD6" w:rsidRDefault="002C0EF4" w:rsidP="002C0EF4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</w:rPr>
              <w:t>協志飛揚 追求卓越</w:t>
            </w:r>
          </w:p>
        </w:tc>
      </w:tr>
      <w:tr w:rsidR="002C0EF4" w:rsidRPr="00227A0F" w:rsidTr="00D71460">
        <w:trPr>
          <w:cantSplit/>
          <w:trHeight w:val="467"/>
        </w:trPr>
        <w:tc>
          <w:tcPr>
            <w:tcW w:w="1424" w:type="dxa"/>
            <w:gridSpan w:val="3"/>
            <w:vMerge/>
            <w:vAlign w:val="center"/>
          </w:tcPr>
          <w:p w:rsidR="002C0EF4" w:rsidRPr="00227A0F" w:rsidRDefault="002C0EF4" w:rsidP="002C0E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2C0EF4" w:rsidRPr="00227A0F" w:rsidRDefault="002C0EF4" w:rsidP="002C0E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7A0F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82" w:type="dxa"/>
            <w:gridSpan w:val="12"/>
            <w:vAlign w:val="center"/>
          </w:tcPr>
          <w:p w:rsidR="002C0EF4" w:rsidRPr="00AB1AD6" w:rsidRDefault="002C0EF4" w:rsidP="002C0EF4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1-</w:t>
              </w:r>
              <w:r w:rsidRPr="00AB1AD6">
                <w:rPr>
                  <w:rFonts w:ascii="標楷體" w:eastAsia="標楷體" w:hAnsi="標楷體"/>
                </w:rPr>
                <w:t>2</w:t>
              </w:r>
            </w:smartTag>
            <w:r w:rsidRPr="00AB1AD6">
              <w:rPr>
                <w:rFonts w:ascii="標楷體" w:eastAsia="標楷體" w:hAnsi="標楷體" w:hint="eastAsia"/>
              </w:rPr>
              <w:t>評鑑研習行政增能</w:t>
            </w:r>
          </w:p>
        </w:tc>
      </w:tr>
      <w:tr w:rsidR="00336E88" w:rsidRPr="00227A0F" w:rsidTr="00D71460">
        <w:trPr>
          <w:cantSplit/>
          <w:trHeight w:val="467"/>
        </w:trPr>
        <w:tc>
          <w:tcPr>
            <w:tcW w:w="1424" w:type="dxa"/>
            <w:gridSpan w:val="3"/>
            <w:vMerge/>
            <w:vAlign w:val="center"/>
          </w:tcPr>
          <w:p w:rsidR="00336E88" w:rsidRPr="00227A0F" w:rsidRDefault="00336E88" w:rsidP="00336E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36E88" w:rsidRPr="00227A0F" w:rsidRDefault="00336E88" w:rsidP="00336E8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7A0F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82" w:type="dxa"/>
            <w:gridSpan w:val="12"/>
          </w:tcPr>
          <w:p w:rsidR="00336E88" w:rsidRPr="00227A0F" w:rsidRDefault="00336E88" w:rsidP="00336E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36E88" w:rsidRPr="00227A0F" w:rsidTr="00D71460">
        <w:trPr>
          <w:cantSplit/>
          <w:trHeight w:val="467"/>
        </w:trPr>
        <w:tc>
          <w:tcPr>
            <w:tcW w:w="1424" w:type="dxa"/>
            <w:gridSpan w:val="3"/>
            <w:vMerge/>
            <w:vAlign w:val="center"/>
          </w:tcPr>
          <w:p w:rsidR="00336E88" w:rsidRPr="00227A0F" w:rsidRDefault="00336E88" w:rsidP="00336E8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336E88" w:rsidRPr="00227A0F" w:rsidRDefault="00336E88" w:rsidP="00336E8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227A0F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82" w:type="dxa"/>
            <w:gridSpan w:val="12"/>
          </w:tcPr>
          <w:p w:rsidR="00336E88" w:rsidRPr="00227A0F" w:rsidRDefault="00336E88" w:rsidP="00336E8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36E88" w:rsidRPr="00227A0F" w:rsidTr="00A10D73">
        <w:trPr>
          <w:cantSplit/>
          <w:trHeight w:val="180"/>
        </w:trPr>
        <w:tc>
          <w:tcPr>
            <w:tcW w:w="9659" w:type="dxa"/>
            <w:gridSpan w:val="17"/>
          </w:tcPr>
          <w:p w:rsidR="00336E88" w:rsidRPr="00227A0F" w:rsidRDefault="00336E88" w:rsidP="00336E88">
            <w:pPr>
              <w:ind w:firstLineChars="1260" w:firstLine="3024"/>
              <w:jc w:val="both"/>
              <w:rPr>
                <w:rFonts w:eastAsia="標楷體"/>
                <w:bCs/>
              </w:rPr>
            </w:pPr>
            <w:r w:rsidRPr="00227A0F">
              <w:rPr>
                <w:rFonts w:eastAsia="標楷體" w:hint="eastAsia"/>
                <w:bCs/>
              </w:rPr>
              <w:t>資本門概算執行情形表</w:t>
            </w:r>
            <w:r w:rsidRPr="00227A0F">
              <w:rPr>
                <w:rFonts w:eastAsia="標楷體" w:hint="eastAsia"/>
                <w:bCs/>
              </w:rPr>
              <w:t xml:space="preserve">               </w:t>
            </w:r>
            <w:r w:rsidRPr="00227A0F">
              <w:rPr>
                <w:rFonts w:eastAsia="標楷體" w:hint="eastAsia"/>
                <w:bCs/>
              </w:rPr>
              <w:t>（仟元）</w:t>
            </w:r>
          </w:p>
        </w:tc>
      </w:tr>
      <w:tr w:rsidR="00336E88" w:rsidRPr="00227A0F" w:rsidTr="00D71460">
        <w:trPr>
          <w:cantSplit/>
          <w:trHeight w:val="180"/>
        </w:trPr>
        <w:tc>
          <w:tcPr>
            <w:tcW w:w="870" w:type="dxa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227A0F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699" w:type="dxa"/>
            <w:gridSpan w:val="5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1" w:type="dxa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69" w:type="dxa"/>
            <w:gridSpan w:val="6"/>
            <w:vAlign w:val="center"/>
          </w:tcPr>
          <w:p w:rsidR="00336E88" w:rsidRPr="00227A0F" w:rsidRDefault="00336E88" w:rsidP="00336E88">
            <w:pPr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60" w:type="dxa"/>
            <w:gridSpan w:val="4"/>
            <w:vAlign w:val="center"/>
          </w:tcPr>
          <w:p w:rsidR="00336E88" w:rsidRPr="00227A0F" w:rsidRDefault="00336E88" w:rsidP="00336E88">
            <w:pPr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336E88" w:rsidRPr="00227A0F" w:rsidTr="00D71460">
        <w:trPr>
          <w:cantSplit/>
          <w:trHeight w:val="180"/>
        </w:trPr>
        <w:tc>
          <w:tcPr>
            <w:tcW w:w="870" w:type="dxa"/>
            <w:vAlign w:val="center"/>
          </w:tcPr>
          <w:p w:rsidR="00336E88" w:rsidRPr="00D71460" w:rsidRDefault="00D71460" w:rsidP="00336E88">
            <w:pPr>
              <w:snapToGrid w:val="0"/>
              <w:jc w:val="center"/>
              <w:rPr>
                <w:rFonts w:ascii="Arial" w:eastAsia="標楷體" w:hAnsi="Arial"/>
                <w:bCs/>
                <w:kern w:val="0"/>
                <w:sz w:val="16"/>
                <w:szCs w:val="16"/>
              </w:rPr>
            </w:pPr>
            <w:r w:rsidRPr="00D71460">
              <w:rPr>
                <w:rFonts w:ascii="Arial" w:eastAsia="標楷體" w:hAnsi="Arial"/>
                <w:bCs/>
                <w:kern w:val="0"/>
                <w:sz w:val="16"/>
                <w:szCs w:val="16"/>
              </w:rPr>
              <w:t>105-1-2</w:t>
            </w:r>
          </w:p>
        </w:tc>
        <w:tc>
          <w:tcPr>
            <w:tcW w:w="1699" w:type="dxa"/>
            <w:gridSpan w:val="5"/>
            <w:vAlign w:val="center"/>
          </w:tcPr>
          <w:p w:rsidR="00336E88" w:rsidRPr="00227A0F" w:rsidRDefault="00A10D73" w:rsidP="00D71460">
            <w:pPr>
              <w:snapToGrid w:val="0"/>
              <w:rPr>
                <w:rFonts w:ascii="Arial" w:eastAsia="標楷體" w:hAnsi="Arial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雲端評鑑</w:t>
            </w:r>
            <w:r w:rsidR="00D71460">
              <w:rPr>
                <w:rFonts w:ascii="標楷體" w:eastAsia="標楷體" w:hAnsi="標楷體" w:hint="eastAsia"/>
                <w:kern w:val="0"/>
              </w:rPr>
              <w:t>伺服器</w:t>
            </w:r>
          </w:p>
        </w:tc>
        <w:tc>
          <w:tcPr>
            <w:tcW w:w="1561" w:type="dxa"/>
            <w:vAlign w:val="center"/>
          </w:tcPr>
          <w:p w:rsidR="00336E88" w:rsidRPr="00227A0F" w:rsidRDefault="00D71460" w:rsidP="00336E88">
            <w:pPr>
              <w:snapToGrid w:val="0"/>
              <w:jc w:val="center"/>
              <w:rPr>
                <w:rFonts w:ascii="Arial" w:eastAsia="標楷體" w:hAnsi="Arial"/>
                <w:bCs/>
              </w:rPr>
            </w:pPr>
            <w:r>
              <w:rPr>
                <w:rFonts w:ascii="標楷體" w:eastAsia="標楷體" w:hAnsi="標楷體"/>
                <w:kern w:val="0"/>
              </w:rPr>
              <w:t>35</w:t>
            </w:r>
          </w:p>
        </w:tc>
        <w:tc>
          <w:tcPr>
            <w:tcW w:w="3969" w:type="dxa"/>
            <w:gridSpan w:val="6"/>
            <w:vAlign w:val="center"/>
          </w:tcPr>
          <w:p w:rsidR="00336E88" w:rsidRPr="00227A0F" w:rsidRDefault="00336E88" w:rsidP="00336E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4"/>
          </w:tcPr>
          <w:p w:rsidR="00336E88" w:rsidRPr="00227A0F" w:rsidRDefault="00336E88" w:rsidP="00336E88">
            <w:pPr>
              <w:rPr>
                <w:rFonts w:ascii="標楷體" w:eastAsia="標楷體" w:hAnsi="標楷體"/>
                <w:bCs/>
              </w:rPr>
            </w:pPr>
          </w:p>
        </w:tc>
      </w:tr>
      <w:tr w:rsidR="00336E88" w:rsidRPr="00227A0F" w:rsidTr="00D71460">
        <w:trPr>
          <w:cantSplit/>
          <w:trHeight w:val="180"/>
        </w:trPr>
        <w:tc>
          <w:tcPr>
            <w:tcW w:w="870" w:type="dxa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Arial" w:eastAsia="標楷體" w:hAnsi="Arial"/>
                <w:bCs/>
                <w:kern w:val="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561" w:type="dxa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Arial" w:eastAsia="標楷體" w:hAnsi="Arial"/>
                <w:bCs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336E88" w:rsidRPr="00227A0F" w:rsidRDefault="00336E88" w:rsidP="00336E88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4"/>
          </w:tcPr>
          <w:p w:rsidR="00336E88" w:rsidRPr="00227A0F" w:rsidRDefault="00336E88" w:rsidP="00336E88">
            <w:pPr>
              <w:rPr>
                <w:rFonts w:ascii="標楷體" w:eastAsia="標楷體" w:hAnsi="標楷體"/>
                <w:bCs/>
              </w:rPr>
            </w:pPr>
          </w:p>
        </w:tc>
      </w:tr>
      <w:tr w:rsidR="00D525FA" w:rsidRPr="00227A0F" w:rsidTr="00D71460">
        <w:trPr>
          <w:cantSplit/>
          <w:trHeight w:val="180"/>
        </w:trPr>
        <w:tc>
          <w:tcPr>
            <w:tcW w:w="1718" w:type="dxa"/>
            <w:gridSpan w:val="4"/>
            <w:tcBorders>
              <w:right w:val="single" w:sz="4" w:space="0" w:color="auto"/>
            </w:tcBorders>
            <w:vAlign w:val="center"/>
          </w:tcPr>
          <w:p w:rsidR="002F1523" w:rsidRDefault="00D525FA" w:rsidP="002F152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F1523">
              <w:rPr>
                <w:rFonts w:ascii="標楷體" w:eastAsia="標楷體" w:hAnsi="標楷體" w:hint="eastAsia"/>
                <w:bCs/>
                <w:szCs w:val="24"/>
              </w:rPr>
              <w:t>總經費概算</w:t>
            </w:r>
          </w:p>
          <w:p w:rsidR="00D525FA" w:rsidRPr="002F1523" w:rsidRDefault="00D525FA" w:rsidP="002F1523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F1523">
              <w:rPr>
                <w:rFonts w:ascii="標楷體" w:eastAsia="標楷體" w:hAnsi="標楷體" w:hint="eastAsia"/>
                <w:bCs/>
                <w:szCs w:val="24"/>
              </w:rPr>
              <w:t>(A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1C3305" w:rsidRDefault="00D525FA" w:rsidP="00336E88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60" w:rsidRDefault="00513E98" w:rsidP="00513E98">
            <w:pPr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當月份經</w:t>
            </w:r>
            <w:r w:rsidR="00D525FA" w:rsidRPr="002F1523">
              <w:rPr>
                <w:rFonts w:ascii="標楷體" w:eastAsia="標楷體" w:hAnsi="標楷體" w:hint="eastAsia"/>
                <w:bCs/>
                <w:szCs w:val="24"/>
              </w:rPr>
              <w:t>執</w:t>
            </w:r>
          </w:p>
          <w:p w:rsidR="00D525FA" w:rsidRPr="001C3305" w:rsidRDefault="00D525FA" w:rsidP="00D71460">
            <w:pPr>
              <w:rPr>
                <w:rFonts w:ascii="標楷體" w:eastAsia="標楷體" w:hAnsi="標楷體"/>
                <w:bCs/>
                <w:color w:val="FF0000"/>
              </w:rPr>
            </w:pPr>
            <w:r w:rsidRPr="002F1523">
              <w:rPr>
                <w:rFonts w:ascii="標楷體" w:eastAsia="標楷體" w:hAnsi="標楷體" w:hint="eastAsia"/>
                <w:bCs/>
                <w:szCs w:val="24"/>
              </w:rPr>
              <w:t>行總額(B)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C56C3B" w:rsidP="00336E8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/>
                <w:bCs/>
                <w:color w:val="000000" w:themeColor="text1"/>
              </w:rPr>
              <w:t>0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D525FA" w:rsidP="00D525FA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累計經費執行總額(</w:t>
            </w:r>
            <w:r w:rsidRPr="00D71460">
              <w:rPr>
                <w:rFonts w:ascii="標楷體" w:eastAsia="標楷體" w:hAnsi="標楷體"/>
                <w:bCs/>
                <w:color w:val="000000" w:themeColor="text1"/>
              </w:rPr>
              <w:t>C</w:t>
            </w:r>
            <w:r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)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D525FA" w:rsidP="00336E88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60" w:rsidRPr="00D71460" w:rsidRDefault="00D525FA" w:rsidP="00336E8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經費執行率</w:t>
            </w:r>
          </w:p>
          <w:p w:rsidR="00D525FA" w:rsidRPr="00D71460" w:rsidRDefault="00D525FA" w:rsidP="00336E88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B/A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25FA" w:rsidRPr="00D71460" w:rsidRDefault="00155ECF" w:rsidP="00155ECF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/>
                <w:bCs/>
                <w:color w:val="000000" w:themeColor="text1"/>
              </w:rPr>
              <w:t>0</w:t>
            </w:r>
            <w:r w:rsidR="00D525FA"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%</w:t>
            </w:r>
          </w:p>
        </w:tc>
      </w:tr>
      <w:tr w:rsidR="00336E88" w:rsidRPr="00227A0F" w:rsidTr="00A10D73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336E88" w:rsidRPr="00227A0F" w:rsidRDefault="00336E88" w:rsidP="00336E88">
            <w:pPr>
              <w:jc w:val="center"/>
              <w:rPr>
                <w:rFonts w:eastAsia="標楷體"/>
                <w:bCs/>
              </w:rPr>
            </w:pPr>
            <w:r w:rsidRPr="00227A0F">
              <w:rPr>
                <w:rFonts w:eastAsia="標楷體" w:hint="eastAsia"/>
                <w:bCs/>
              </w:rPr>
              <w:t xml:space="preserve">                       </w:t>
            </w:r>
            <w:r w:rsidRPr="00227A0F">
              <w:rPr>
                <w:rFonts w:eastAsia="標楷體" w:hint="eastAsia"/>
                <w:bCs/>
              </w:rPr>
              <w:t>經常門概算執行情形表</w:t>
            </w:r>
            <w:r w:rsidRPr="00227A0F">
              <w:rPr>
                <w:rFonts w:eastAsia="標楷體" w:hint="eastAsia"/>
                <w:bCs/>
              </w:rPr>
              <w:t xml:space="preserve">             </w:t>
            </w:r>
            <w:r w:rsidRPr="00227A0F">
              <w:rPr>
                <w:rFonts w:eastAsia="標楷體" w:hint="eastAsia"/>
                <w:bCs/>
              </w:rPr>
              <w:t>（仟元）</w:t>
            </w:r>
          </w:p>
        </w:tc>
      </w:tr>
      <w:tr w:rsidR="00336E88" w:rsidRPr="00227A0F" w:rsidTr="00D71460">
        <w:trPr>
          <w:cantSplit/>
          <w:trHeight w:val="180"/>
        </w:trPr>
        <w:tc>
          <w:tcPr>
            <w:tcW w:w="870" w:type="dxa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Arial" w:eastAsia="標楷體" w:hAnsi="Arial"/>
                <w:bCs/>
                <w:kern w:val="0"/>
              </w:rPr>
            </w:pPr>
            <w:r w:rsidRPr="00227A0F">
              <w:rPr>
                <w:rFonts w:ascii="Arial" w:eastAsia="標楷體" w:hAnsi="Arial"/>
                <w:bCs/>
                <w:kern w:val="0"/>
              </w:rPr>
              <w:t>項次</w:t>
            </w:r>
          </w:p>
        </w:tc>
        <w:tc>
          <w:tcPr>
            <w:tcW w:w="1699" w:type="dxa"/>
            <w:gridSpan w:val="5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Arial" w:eastAsia="標楷體" w:hAnsi="Arial"/>
              </w:rPr>
            </w:pPr>
            <w:r w:rsidRPr="00227A0F">
              <w:rPr>
                <w:rFonts w:ascii="Arial" w:eastAsia="標楷體" w:hAnsi="Arial"/>
              </w:rPr>
              <w:t>名稱</w:t>
            </w:r>
            <w:r w:rsidRPr="00227A0F">
              <w:rPr>
                <w:rFonts w:ascii="Arial" w:eastAsia="標楷體" w:hAnsi="Arial"/>
              </w:rPr>
              <w:t>(</w:t>
            </w:r>
            <w:r w:rsidRPr="00227A0F">
              <w:rPr>
                <w:rFonts w:ascii="Arial" w:eastAsia="標楷體" w:hAnsi="Arial"/>
              </w:rPr>
              <w:t>項目</w:t>
            </w:r>
            <w:r w:rsidRPr="00227A0F">
              <w:rPr>
                <w:rFonts w:ascii="Arial" w:eastAsia="標楷體" w:hAnsi="Arial"/>
              </w:rPr>
              <w:t>)</w:t>
            </w:r>
          </w:p>
        </w:tc>
        <w:tc>
          <w:tcPr>
            <w:tcW w:w="1561" w:type="dxa"/>
            <w:vAlign w:val="center"/>
          </w:tcPr>
          <w:p w:rsidR="00336E88" w:rsidRPr="00227A0F" w:rsidRDefault="00336E88" w:rsidP="00336E88">
            <w:pPr>
              <w:snapToGrid w:val="0"/>
              <w:jc w:val="center"/>
              <w:rPr>
                <w:rFonts w:ascii="Arial" w:eastAsia="標楷體" w:hAnsi="Arial"/>
                <w:bCs/>
              </w:rPr>
            </w:pPr>
            <w:r w:rsidRPr="00227A0F">
              <w:rPr>
                <w:rFonts w:ascii="Arial" w:eastAsia="標楷體" w:hAnsi="Arial" w:hint="eastAsia"/>
                <w:bCs/>
              </w:rPr>
              <w:t>核定概算</w:t>
            </w:r>
          </w:p>
        </w:tc>
        <w:tc>
          <w:tcPr>
            <w:tcW w:w="3969" w:type="dxa"/>
            <w:gridSpan w:val="6"/>
            <w:vAlign w:val="center"/>
          </w:tcPr>
          <w:p w:rsidR="00336E88" w:rsidRPr="00227A0F" w:rsidRDefault="00336E88" w:rsidP="00336E88">
            <w:pPr>
              <w:jc w:val="center"/>
              <w:rPr>
                <w:rFonts w:eastAsia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60" w:type="dxa"/>
            <w:gridSpan w:val="4"/>
            <w:vAlign w:val="center"/>
          </w:tcPr>
          <w:p w:rsidR="00336E88" w:rsidRPr="00227A0F" w:rsidRDefault="00336E88" w:rsidP="00336E88">
            <w:pPr>
              <w:jc w:val="center"/>
              <w:rPr>
                <w:rFonts w:eastAsia="標楷體"/>
                <w:bCs/>
              </w:rPr>
            </w:pPr>
            <w:r w:rsidRPr="00227A0F">
              <w:rPr>
                <w:rFonts w:eastAsia="標楷體" w:hint="eastAsia"/>
                <w:bCs/>
              </w:rPr>
              <w:t>原因檢討</w:t>
            </w:r>
          </w:p>
        </w:tc>
      </w:tr>
      <w:tr w:rsidR="00A10D73" w:rsidRPr="00227A0F" w:rsidTr="00D71460">
        <w:trPr>
          <w:cantSplit/>
          <w:trHeight w:val="333"/>
        </w:trPr>
        <w:tc>
          <w:tcPr>
            <w:tcW w:w="870" w:type="dxa"/>
            <w:vAlign w:val="center"/>
          </w:tcPr>
          <w:p w:rsidR="00A10D73" w:rsidRPr="00227A0F" w:rsidRDefault="00D71460" w:rsidP="00A10D73">
            <w:pPr>
              <w:snapToGrid w:val="0"/>
              <w:jc w:val="center"/>
              <w:rPr>
                <w:rFonts w:ascii="Arial" w:eastAsia="標楷體" w:hAnsi="Arial"/>
                <w:bCs/>
                <w:kern w:val="0"/>
              </w:rPr>
            </w:pPr>
            <w:r w:rsidRPr="00D71460">
              <w:rPr>
                <w:rFonts w:ascii="Arial" w:eastAsia="標楷體" w:hAnsi="Arial"/>
                <w:bCs/>
                <w:kern w:val="0"/>
                <w:sz w:val="16"/>
                <w:szCs w:val="16"/>
              </w:rPr>
              <w:t>105-1-2</w:t>
            </w:r>
          </w:p>
        </w:tc>
        <w:tc>
          <w:tcPr>
            <w:tcW w:w="1699" w:type="dxa"/>
            <w:gridSpan w:val="5"/>
            <w:vAlign w:val="center"/>
          </w:tcPr>
          <w:p w:rsidR="00A10D73" w:rsidRPr="00C07808" w:rsidRDefault="00D71460" w:rsidP="00A10D7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講座鐘點費</w:t>
            </w:r>
          </w:p>
        </w:tc>
        <w:tc>
          <w:tcPr>
            <w:tcW w:w="1561" w:type="dxa"/>
            <w:vAlign w:val="center"/>
          </w:tcPr>
          <w:p w:rsidR="00A10D73" w:rsidRPr="00C07808" w:rsidRDefault="00D71460" w:rsidP="00A10D7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4</w:t>
            </w:r>
          </w:p>
        </w:tc>
        <w:tc>
          <w:tcPr>
            <w:tcW w:w="3969" w:type="dxa"/>
            <w:gridSpan w:val="6"/>
          </w:tcPr>
          <w:p w:rsidR="00D25B37" w:rsidRPr="00227A0F" w:rsidRDefault="00D25B37" w:rsidP="00155ECF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A10D73" w:rsidRPr="00C07808" w:rsidRDefault="00A10D73" w:rsidP="006146C4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A10D73" w:rsidRPr="00227A0F" w:rsidTr="00D71460">
        <w:trPr>
          <w:cantSplit/>
          <w:trHeight w:val="333"/>
        </w:trPr>
        <w:tc>
          <w:tcPr>
            <w:tcW w:w="870" w:type="dxa"/>
            <w:vAlign w:val="center"/>
          </w:tcPr>
          <w:p w:rsidR="00A10D73" w:rsidRPr="00227A0F" w:rsidRDefault="00A10D73" w:rsidP="00A10D73">
            <w:pPr>
              <w:snapToGrid w:val="0"/>
              <w:jc w:val="center"/>
              <w:rPr>
                <w:rFonts w:ascii="Arial" w:eastAsia="標楷體" w:hAnsi="Arial"/>
                <w:bCs/>
                <w:kern w:val="0"/>
              </w:rPr>
            </w:pPr>
          </w:p>
        </w:tc>
        <w:tc>
          <w:tcPr>
            <w:tcW w:w="1699" w:type="dxa"/>
            <w:gridSpan w:val="5"/>
            <w:vAlign w:val="center"/>
          </w:tcPr>
          <w:p w:rsidR="00A10D73" w:rsidRPr="00C07808" w:rsidRDefault="00A10D73" w:rsidP="00A10D73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A10D73" w:rsidRPr="00C07808" w:rsidRDefault="00A10D73" w:rsidP="00A10D7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A10D73" w:rsidRPr="00C07808" w:rsidRDefault="00A10D73" w:rsidP="00A10D73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A10D73" w:rsidRPr="00C07808" w:rsidRDefault="00A10D73" w:rsidP="00A10D73">
            <w:pPr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D525FA" w:rsidRPr="00227A0F" w:rsidTr="00D71460">
        <w:trPr>
          <w:cantSplit/>
          <w:trHeight w:val="333"/>
        </w:trPr>
        <w:tc>
          <w:tcPr>
            <w:tcW w:w="1718" w:type="dxa"/>
            <w:gridSpan w:val="4"/>
            <w:tcBorders>
              <w:right w:val="single" w:sz="4" w:space="0" w:color="auto"/>
            </w:tcBorders>
            <w:vAlign w:val="center"/>
          </w:tcPr>
          <w:p w:rsidR="00D525FA" w:rsidRPr="001C3305" w:rsidRDefault="00D525FA" w:rsidP="00D71460">
            <w:pPr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D71460">
              <w:rPr>
                <w:rFonts w:ascii="標楷體" w:eastAsia="標楷體" w:hAnsi="標楷體" w:hint="eastAsia"/>
                <w:bCs/>
                <w:szCs w:val="24"/>
              </w:rPr>
              <w:t>總經費概算(A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1C3305" w:rsidRDefault="00D525FA" w:rsidP="00A10D73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1C3305" w:rsidRDefault="00D525FA" w:rsidP="00A10D73">
            <w:pPr>
              <w:rPr>
                <w:rFonts w:ascii="標楷體" w:eastAsia="標楷體" w:hAnsi="標楷體"/>
                <w:bCs/>
                <w:color w:val="FF0000"/>
              </w:rPr>
            </w:pPr>
            <w:r w:rsidRPr="002B6D07">
              <w:rPr>
                <w:rFonts w:ascii="標楷體" w:eastAsia="標楷體" w:hAnsi="標楷體" w:hint="eastAsia"/>
                <w:bCs/>
              </w:rPr>
              <w:t>當月份經費執行總額(B)</w:t>
            </w:r>
          </w:p>
        </w:tc>
        <w:tc>
          <w:tcPr>
            <w:tcW w:w="5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C56C3B" w:rsidP="00A10D7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/>
                <w:bCs/>
                <w:color w:val="000000" w:themeColor="text1"/>
              </w:rPr>
              <w:t>0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D525FA" w:rsidP="00A10D7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累計經費執行總額(C)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D525FA" w:rsidP="00155ECF">
            <w:pPr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5FA" w:rsidRPr="00D71460" w:rsidRDefault="00D525FA" w:rsidP="00A10D73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D71460">
              <w:rPr>
                <w:rFonts w:ascii="標楷體" w:eastAsia="標楷體" w:hAnsi="標楷體" w:hint="eastAsia"/>
                <w:bCs/>
                <w:color w:val="000000" w:themeColor="text1"/>
              </w:rPr>
              <w:t>經費執行率B/A％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</w:tcBorders>
            <w:vAlign w:val="center"/>
          </w:tcPr>
          <w:p w:rsidR="00D525FA" w:rsidRPr="00D71460" w:rsidRDefault="00D525FA" w:rsidP="00155ECF">
            <w:pPr>
              <w:rPr>
                <w:rFonts w:eastAsia="標楷體"/>
                <w:bCs/>
                <w:color w:val="000000" w:themeColor="text1"/>
              </w:rPr>
            </w:pPr>
            <w:r w:rsidRPr="00D71460">
              <w:rPr>
                <w:rFonts w:eastAsia="標楷體" w:hint="eastAsia"/>
                <w:bCs/>
                <w:color w:val="000000" w:themeColor="text1"/>
              </w:rPr>
              <w:t>0%</w:t>
            </w:r>
          </w:p>
        </w:tc>
      </w:tr>
      <w:tr w:rsidR="00A10D73" w:rsidRPr="00227A0F" w:rsidTr="00A10D73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A10D73" w:rsidRPr="00227A0F" w:rsidRDefault="00A10D73" w:rsidP="00A10D73">
            <w:pPr>
              <w:jc w:val="center"/>
              <w:rPr>
                <w:rFonts w:eastAsia="標楷體"/>
                <w:bCs/>
              </w:rPr>
            </w:pPr>
            <w:r w:rsidRPr="00227A0F">
              <w:rPr>
                <w:rFonts w:eastAsia="標楷體" w:hint="eastAsia"/>
                <w:bCs/>
              </w:rPr>
              <w:t>工作管制暨檢核考評表</w:t>
            </w:r>
          </w:p>
        </w:tc>
      </w:tr>
      <w:tr w:rsidR="00A10D73" w:rsidRPr="00227A0F" w:rsidTr="00D71460">
        <w:trPr>
          <w:cantSplit/>
          <w:trHeight w:val="330"/>
        </w:trPr>
        <w:tc>
          <w:tcPr>
            <w:tcW w:w="1256" w:type="dxa"/>
            <w:gridSpan w:val="2"/>
            <w:vMerge w:val="restart"/>
            <w:vAlign w:val="center"/>
          </w:tcPr>
          <w:p w:rsidR="00A10D73" w:rsidRPr="00227A0F" w:rsidRDefault="00A10D73" w:rsidP="00A10D7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工作要項</w:t>
            </w:r>
          </w:p>
        </w:tc>
        <w:tc>
          <w:tcPr>
            <w:tcW w:w="2919" w:type="dxa"/>
            <w:gridSpan w:val="6"/>
            <w:vMerge w:val="restart"/>
            <w:vAlign w:val="center"/>
          </w:tcPr>
          <w:p w:rsidR="00A10D73" w:rsidRPr="00227A0F" w:rsidRDefault="00A10D73" w:rsidP="00A10D7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2081" w:type="dxa"/>
            <w:gridSpan w:val="3"/>
            <w:vAlign w:val="center"/>
          </w:tcPr>
          <w:p w:rsidR="00A10D73" w:rsidRPr="00227A0F" w:rsidRDefault="00A10D73" w:rsidP="00A10D73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259" w:type="dxa"/>
            <w:gridSpan w:val="3"/>
            <w:vMerge w:val="restart"/>
            <w:vAlign w:val="center"/>
          </w:tcPr>
          <w:p w:rsidR="00A10D73" w:rsidRPr="00227A0F" w:rsidRDefault="00A10D73" w:rsidP="00A10D7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144" w:type="dxa"/>
            <w:gridSpan w:val="3"/>
            <w:vMerge w:val="restart"/>
            <w:vAlign w:val="center"/>
          </w:tcPr>
          <w:p w:rsidR="00A10D73" w:rsidRDefault="00A10D73" w:rsidP="00A10D7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成效</w:t>
            </w:r>
          </w:p>
          <w:p w:rsidR="00A10D73" w:rsidRPr="00227A0F" w:rsidRDefault="00A10D73" w:rsidP="00A10D73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考評</w:t>
            </w:r>
          </w:p>
        </w:tc>
      </w:tr>
      <w:tr w:rsidR="00A10D73" w:rsidRPr="00227A0F" w:rsidTr="00D71460">
        <w:trPr>
          <w:cantSplit/>
          <w:trHeight w:val="327"/>
        </w:trPr>
        <w:tc>
          <w:tcPr>
            <w:tcW w:w="1256" w:type="dxa"/>
            <w:gridSpan w:val="2"/>
            <w:vMerge/>
            <w:vAlign w:val="center"/>
          </w:tcPr>
          <w:p w:rsidR="00A10D73" w:rsidRPr="00227A0F" w:rsidRDefault="00A10D73" w:rsidP="00A10D73">
            <w:pPr>
              <w:spacing w:line="320" w:lineRule="exact"/>
              <w:jc w:val="both"/>
              <w:rPr>
                <w:bCs/>
              </w:rPr>
            </w:pPr>
          </w:p>
        </w:tc>
        <w:tc>
          <w:tcPr>
            <w:tcW w:w="2919" w:type="dxa"/>
            <w:gridSpan w:val="6"/>
            <w:vMerge/>
          </w:tcPr>
          <w:p w:rsidR="00A10D73" w:rsidRPr="00227A0F" w:rsidRDefault="00A10D73" w:rsidP="00A10D73">
            <w:pPr>
              <w:spacing w:line="320" w:lineRule="exact"/>
              <w:jc w:val="both"/>
              <w:rPr>
                <w:bCs/>
              </w:rPr>
            </w:pPr>
          </w:p>
        </w:tc>
        <w:tc>
          <w:tcPr>
            <w:tcW w:w="888" w:type="dxa"/>
            <w:gridSpan w:val="2"/>
          </w:tcPr>
          <w:p w:rsidR="00A10D73" w:rsidRPr="00227A0F" w:rsidRDefault="00A10D73" w:rsidP="00A10D7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1193" w:type="dxa"/>
          </w:tcPr>
          <w:p w:rsidR="00A10D73" w:rsidRPr="00227A0F" w:rsidRDefault="00A10D73" w:rsidP="00A10D7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227A0F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259" w:type="dxa"/>
            <w:gridSpan w:val="3"/>
            <w:vMerge/>
          </w:tcPr>
          <w:p w:rsidR="00A10D73" w:rsidRPr="00227A0F" w:rsidRDefault="00A10D73" w:rsidP="00A10D73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44" w:type="dxa"/>
            <w:gridSpan w:val="3"/>
            <w:vMerge/>
          </w:tcPr>
          <w:p w:rsidR="00A10D73" w:rsidRPr="00227A0F" w:rsidRDefault="00A10D73" w:rsidP="00A10D73">
            <w:pPr>
              <w:spacing w:line="320" w:lineRule="exact"/>
              <w:jc w:val="both"/>
              <w:rPr>
                <w:rFonts w:eastAsia="標楷體"/>
                <w:bCs/>
              </w:rPr>
            </w:pPr>
          </w:p>
        </w:tc>
      </w:tr>
      <w:tr w:rsidR="00A10D73" w:rsidRPr="00227A0F" w:rsidTr="00D71460">
        <w:trPr>
          <w:cantSplit/>
          <w:trHeight w:val="487"/>
        </w:trPr>
        <w:tc>
          <w:tcPr>
            <w:tcW w:w="1256" w:type="dxa"/>
            <w:gridSpan w:val="2"/>
            <w:vAlign w:val="center"/>
          </w:tcPr>
          <w:p w:rsidR="00A10D73" w:rsidRPr="00A8667D" w:rsidRDefault="00A10D73" w:rsidP="00A10D73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AB1AD6">
              <w:rPr>
                <w:rFonts w:ascii="標楷體" w:eastAsia="標楷體" w:hAnsi="標楷體" w:hint="eastAsia"/>
              </w:rPr>
              <w:t>評鑑研習行政增能</w:t>
            </w:r>
          </w:p>
        </w:tc>
        <w:tc>
          <w:tcPr>
            <w:tcW w:w="2919" w:type="dxa"/>
            <w:gridSpan w:val="6"/>
            <w:vAlign w:val="center"/>
          </w:tcPr>
          <w:p w:rsidR="00A10D73" w:rsidRPr="00A750E5" w:rsidRDefault="005C63A6" w:rsidP="00155ECF">
            <w:pPr>
              <w:rPr>
                <w:rFonts w:ascii="標楷體" w:eastAsia="標楷體" w:hAnsi="標楷體"/>
                <w:b/>
                <w:color w:val="000000"/>
              </w:rPr>
            </w:pPr>
            <w:r w:rsidRPr="005C63A6">
              <w:rPr>
                <w:rFonts w:ascii="標楷體" w:eastAsia="標楷體" w:hAnsi="標楷體"/>
              </w:rPr>
              <w:t>預計2月份辦理</w:t>
            </w:r>
          </w:p>
        </w:tc>
        <w:tc>
          <w:tcPr>
            <w:tcW w:w="888" w:type="dxa"/>
            <w:gridSpan w:val="2"/>
            <w:vAlign w:val="center"/>
          </w:tcPr>
          <w:p w:rsidR="00A10D73" w:rsidRPr="005C5396" w:rsidRDefault="00A10D73" w:rsidP="00A10D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0%</w:t>
            </w:r>
          </w:p>
        </w:tc>
        <w:tc>
          <w:tcPr>
            <w:tcW w:w="1193" w:type="dxa"/>
            <w:vAlign w:val="center"/>
          </w:tcPr>
          <w:p w:rsidR="00A10D73" w:rsidRPr="005C5396" w:rsidRDefault="00155ECF" w:rsidP="00155E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0</w:t>
            </w:r>
            <w:r w:rsidR="00A10D73">
              <w:rPr>
                <w:rFonts w:ascii="標楷體" w:eastAsia="標楷體" w:hAnsi="標楷體" w:hint="eastAsia"/>
                <w:color w:val="000000"/>
              </w:rPr>
              <w:t>0%</w:t>
            </w:r>
          </w:p>
        </w:tc>
        <w:tc>
          <w:tcPr>
            <w:tcW w:w="2259" w:type="dxa"/>
            <w:gridSpan w:val="3"/>
            <w:vAlign w:val="center"/>
          </w:tcPr>
          <w:p w:rsidR="00A10D73" w:rsidRPr="00A750E5" w:rsidRDefault="00A10D73" w:rsidP="00A10D73">
            <w:pPr>
              <w:ind w:left="48" w:hangingChars="20" w:hanging="48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</w:p>
        </w:tc>
        <w:tc>
          <w:tcPr>
            <w:tcW w:w="1144" w:type="dxa"/>
            <w:gridSpan w:val="3"/>
          </w:tcPr>
          <w:p w:rsidR="00A10D73" w:rsidRPr="00A750E5" w:rsidRDefault="001659ED" w:rsidP="00A10D73">
            <w:pPr>
              <w:jc w:val="both"/>
              <w:rPr>
                <w:rFonts w:eastAsia="標楷體"/>
                <w:b/>
                <w:color w:val="000000"/>
              </w:rPr>
            </w:pPr>
            <w:r w:rsidRPr="001659ED">
              <w:rPr>
                <w:rFonts w:ascii="標楷體" w:eastAsia="標楷體" w:hAnsi="標楷體"/>
                <w:bCs/>
              </w:rPr>
              <w:t>依計畫辦理</w:t>
            </w:r>
          </w:p>
        </w:tc>
      </w:tr>
      <w:tr w:rsidR="00A10D73" w:rsidRPr="00227A0F" w:rsidTr="00D71460">
        <w:trPr>
          <w:cantSplit/>
          <w:trHeight w:val="523"/>
        </w:trPr>
        <w:tc>
          <w:tcPr>
            <w:tcW w:w="1256" w:type="dxa"/>
            <w:gridSpan w:val="2"/>
            <w:vAlign w:val="center"/>
          </w:tcPr>
          <w:p w:rsidR="00A10D73" w:rsidRPr="00A8667D" w:rsidRDefault="00A10D73" w:rsidP="00A10D73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919" w:type="dxa"/>
            <w:gridSpan w:val="6"/>
            <w:vAlign w:val="center"/>
          </w:tcPr>
          <w:p w:rsidR="00A10D73" w:rsidRPr="005C5396" w:rsidRDefault="00A10D73" w:rsidP="00A10D73">
            <w:pPr>
              <w:ind w:left="34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A10D73" w:rsidRPr="005C5396" w:rsidRDefault="00A10D73" w:rsidP="00A10D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193" w:type="dxa"/>
            <w:vAlign w:val="center"/>
          </w:tcPr>
          <w:p w:rsidR="00A10D73" w:rsidRPr="005C5396" w:rsidRDefault="00A10D73" w:rsidP="00A10D7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259" w:type="dxa"/>
            <w:gridSpan w:val="3"/>
            <w:vAlign w:val="center"/>
          </w:tcPr>
          <w:p w:rsidR="00A10D73" w:rsidRPr="002D7B37" w:rsidRDefault="00A10D73" w:rsidP="00A10D73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3"/>
          </w:tcPr>
          <w:p w:rsidR="00A10D73" w:rsidRPr="00A750E5" w:rsidRDefault="00A10D73" w:rsidP="00A10D73">
            <w:pPr>
              <w:jc w:val="both"/>
              <w:rPr>
                <w:rFonts w:eastAsia="標楷體"/>
                <w:b/>
                <w:color w:val="000000"/>
              </w:rPr>
            </w:pPr>
          </w:p>
        </w:tc>
      </w:tr>
    </w:tbl>
    <w:p w:rsidR="00C07808" w:rsidRDefault="00C07808" w:rsidP="00EA4402">
      <w:pPr>
        <w:spacing w:line="360" w:lineRule="auto"/>
        <w:jc w:val="both"/>
        <w:rPr>
          <w:rFonts w:eastAsia="標楷體"/>
          <w:bCs/>
          <w:color w:val="000000"/>
        </w:rPr>
      </w:pPr>
    </w:p>
    <w:p w:rsidR="00EA4402" w:rsidRPr="0051442D" w:rsidRDefault="00EA4402" w:rsidP="00EA4402">
      <w:pPr>
        <w:spacing w:line="360" w:lineRule="auto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填表人：</w:t>
      </w:r>
      <w:r w:rsidR="00EA20F6">
        <w:rPr>
          <w:rFonts w:eastAsia="標楷體" w:hint="eastAsia"/>
          <w:bCs/>
          <w:color w:val="000000"/>
        </w:rPr>
        <w:t>林建邦</w:t>
      </w:r>
      <w:r w:rsidRPr="0051442D">
        <w:rPr>
          <w:rFonts w:eastAsia="標楷體" w:hint="eastAsia"/>
          <w:bCs/>
          <w:color w:val="000000"/>
        </w:rPr>
        <w:t xml:space="preserve"> </w:t>
      </w:r>
      <w:r w:rsidR="00C56C3B">
        <w:rPr>
          <w:rFonts w:eastAsia="標楷體"/>
          <w:bCs/>
          <w:color w:val="000000"/>
        </w:rPr>
        <w:t xml:space="preserve"> </w:t>
      </w:r>
      <w:r w:rsidRPr="0051442D">
        <w:rPr>
          <w:rFonts w:eastAsia="標楷體" w:hint="eastAsia"/>
          <w:bCs/>
          <w:color w:val="000000"/>
        </w:rPr>
        <w:t xml:space="preserve">   </w:t>
      </w:r>
      <w:r w:rsidR="00B505F7">
        <w:rPr>
          <w:rFonts w:eastAsia="標楷體" w:hint="eastAsia"/>
          <w:bCs/>
          <w:color w:val="000000"/>
        </w:rPr>
        <w:t xml:space="preserve"> </w:t>
      </w:r>
      <w:r w:rsidRPr="0051442D">
        <w:rPr>
          <w:rFonts w:eastAsia="標楷體" w:hint="eastAsia"/>
          <w:bCs/>
          <w:color w:val="000000"/>
        </w:rPr>
        <w:t>單位主管：</w:t>
      </w:r>
      <w:r w:rsidR="00C56C3B" w:rsidRPr="0051442D">
        <w:rPr>
          <w:rFonts w:eastAsia="標楷體" w:hint="eastAsia"/>
          <w:bCs/>
          <w:color w:val="000000"/>
        </w:rPr>
        <w:t>吳月惠</w:t>
      </w:r>
      <w:r w:rsidR="00C56C3B">
        <w:rPr>
          <w:rFonts w:eastAsia="標楷體" w:hint="eastAsia"/>
          <w:bCs/>
          <w:color w:val="000000"/>
        </w:rPr>
        <w:t xml:space="preserve"> </w:t>
      </w:r>
      <w:r w:rsidRPr="0051442D">
        <w:rPr>
          <w:rFonts w:eastAsia="標楷體" w:hint="eastAsia"/>
          <w:bCs/>
          <w:color w:val="000000"/>
        </w:rPr>
        <w:t xml:space="preserve">     </w:t>
      </w:r>
      <w:r w:rsidR="00B505F7">
        <w:rPr>
          <w:rFonts w:eastAsia="標楷體" w:hint="eastAsia"/>
          <w:bCs/>
          <w:color w:val="000000"/>
        </w:rPr>
        <w:t xml:space="preserve">  </w:t>
      </w:r>
      <w:r w:rsidRPr="0051442D">
        <w:rPr>
          <w:rFonts w:eastAsia="標楷體" w:hint="eastAsia"/>
          <w:bCs/>
          <w:color w:val="000000"/>
        </w:rPr>
        <w:t>總考管：吳月惠</w:t>
      </w:r>
      <w:r w:rsidRPr="0051442D">
        <w:rPr>
          <w:rFonts w:eastAsia="標楷體" w:hint="eastAsia"/>
          <w:bCs/>
          <w:color w:val="000000"/>
        </w:rPr>
        <w:t xml:space="preserve">      </w:t>
      </w:r>
      <w:r w:rsidRPr="0051442D">
        <w:rPr>
          <w:rFonts w:eastAsia="標楷體" w:hint="eastAsia"/>
          <w:bCs/>
          <w:color w:val="000000"/>
        </w:rPr>
        <w:t>總執行：</w:t>
      </w:r>
      <w:r w:rsidR="00B505F7">
        <w:rPr>
          <w:rFonts w:eastAsia="標楷體" w:hint="eastAsia"/>
          <w:bCs/>
          <w:color w:val="000000"/>
        </w:rPr>
        <w:t>蔡英仁</w:t>
      </w:r>
    </w:p>
    <w:p w:rsidR="00892535" w:rsidRPr="00EA4402" w:rsidRDefault="00892535"/>
    <w:p w:rsidR="00336E88" w:rsidRPr="00EA4402" w:rsidRDefault="00336E88"/>
    <w:p w:rsidR="00336E88" w:rsidRDefault="004B0D27">
      <w:r>
        <w:rPr>
          <w:rFonts w:hint="eastAsia"/>
        </w:rPr>
        <w:t xml:space="preserve"> </w:t>
      </w:r>
    </w:p>
    <w:p w:rsidR="00C07808" w:rsidRDefault="00C07808"/>
    <w:p w:rsidR="00C07808" w:rsidRDefault="00C07808"/>
    <w:p w:rsidR="00C07808" w:rsidRDefault="00C07808"/>
    <w:p w:rsidR="005D019F" w:rsidRDefault="005D019F"/>
    <w:p w:rsidR="005D019F" w:rsidRDefault="005D019F"/>
    <w:p w:rsidR="005D019F" w:rsidRDefault="005D019F"/>
    <w:p w:rsidR="005D019F" w:rsidRDefault="005D019F"/>
    <w:p w:rsidR="005D019F" w:rsidRDefault="005D019F"/>
    <w:p w:rsidR="005D019F" w:rsidRDefault="005D019F"/>
    <w:p w:rsidR="005D019F" w:rsidRDefault="005D019F"/>
    <w:p w:rsidR="005D019F" w:rsidRDefault="005D019F"/>
    <w:p w:rsidR="00BB3FE5" w:rsidRDefault="00BB3FE5"/>
    <w:p w:rsidR="00B77A23" w:rsidRDefault="00B77A23"/>
    <w:tbl>
      <w:tblPr>
        <w:tblpPr w:leftFromText="180" w:rightFromText="180" w:vertAnchor="text" w:horzAnchor="margin" w:tblpY="646"/>
        <w:tblW w:w="9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B77A23" w:rsidRPr="00AB1AD6" w:rsidTr="003D27D0">
        <w:trPr>
          <w:trHeight w:val="495"/>
        </w:trPr>
        <w:tc>
          <w:tcPr>
            <w:tcW w:w="4011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B77A23" w:rsidRPr="00AB1AD6" w:rsidRDefault="00B77A23" w:rsidP="003D27D0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B77A23" w:rsidRPr="00AB1AD6" w:rsidTr="003D27D0">
        <w:trPr>
          <w:cantSplit/>
          <w:trHeight w:val="500"/>
        </w:trPr>
        <w:tc>
          <w:tcPr>
            <w:tcW w:w="40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B77A23" w:rsidRPr="00AB1AD6" w:rsidTr="003D27D0">
        <w:trPr>
          <w:cantSplit/>
          <w:trHeight w:val="164"/>
        </w:trPr>
        <w:tc>
          <w:tcPr>
            <w:tcW w:w="1146" w:type="dxa"/>
            <w:vMerge w:val="restart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/>
              </w:rPr>
              <w:t>召開</w:t>
            </w:r>
            <w:r w:rsidRPr="00AB1AD6">
              <w:rPr>
                <w:rFonts w:ascii="標楷體" w:eastAsia="標楷體" w:hAnsi="標楷體" w:hint="eastAsia"/>
              </w:rPr>
              <w:t>校務發展委員會會議</w:t>
            </w: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0CECE" w:themeFill="background2" w:themeFillShade="E6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254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21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25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9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pStyle w:val="a7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AB1AD6">
                <w:rPr>
                  <w:rFonts w:ascii="標楷體" w:eastAsia="標楷體" w:hAnsi="標楷體"/>
                  <w:szCs w:val="24"/>
                </w:rPr>
                <w:t>05-1-1</w:t>
              </w:r>
            </w:smartTag>
            <w:r w:rsidRPr="00AB1AD6">
              <w:rPr>
                <w:rFonts w:ascii="標楷體" w:eastAsia="標楷體" w:hAnsi="標楷體"/>
                <w:szCs w:val="24"/>
              </w:rPr>
              <w:t>辦理</w:t>
            </w:r>
            <w:r w:rsidRPr="00AB1AD6">
              <w:rPr>
                <w:rFonts w:ascii="標楷體" w:eastAsia="標楷體" w:hAnsi="標楷體" w:hint="eastAsia"/>
                <w:szCs w:val="24"/>
              </w:rPr>
              <w:t>評鑑網路平台研習</w:t>
            </w: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8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9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spacing w:val="-1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召開內控互評</w:t>
            </w:r>
          </w:p>
          <w:p w:rsidR="00B77A23" w:rsidRPr="00AB1AD6" w:rsidRDefault="00B77A23" w:rsidP="003D27D0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與檢討會</w:t>
            </w: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6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5</w:t>
            </w:r>
          </w:p>
        </w:tc>
        <w:tc>
          <w:tcPr>
            <w:tcW w:w="2298" w:type="dxa"/>
            <w:vMerge w:val="restart"/>
          </w:tcPr>
          <w:p w:rsidR="00B77A23" w:rsidRPr="00AB1AD6" w:rsidRDefault="00B77A23" w:rsidP="003D27D0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>建置</w:t>
            </w:r>
            <w:r w:rsidRPr="00AB1AD6">
              <w:rPr>
                <w:rFonts w:ascii="標楷體" w:eastAsia="標楷體" w:hAnsi="標楷體" w:hint="eastAsia"/>
              </w:rPr>
              <w:t>E化訪視評鑑平台</w:t>
            </w: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595959" w:themeFill="text1" w:themeFillTint="A6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6</w:t>
            </w:r>
          </w:p>
        </w:tc>
        <w:tc>
          <w:tcPr>
            <w:tcW w:w="2298" w:type="dxa"/>
            <w:vMerge w:val="restart"/>
          </w:tcPr>
          <w:p w:rsidR="00B77A23" w:rsidRDefault="00B77A23" w:rsidP="003D27D0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 xml:space="preserve"> E</w:t>
            </w:r>
            <w:r w:rsidRPr="00AB1AD6">
              <w:rPr>
                <w:rFonts w:ascii="標楷體" w:eastAsia="標楷體" w:hAnsi="標楷體" w:hint="eastAsia"/>
              </w:rPr>
              <w:t>化評鑑系</w:t>
            </w:r>
          </w:p>
          <w:p w:rsidR="00B77A23" w:rsidRPr="00AB1AD6" w:rsidRDefault="00B77A23" w:rsidP="003D27D0">
            <w:pPr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B77A23" w:rsidRPr="00AB1AD6" w:rsidRDefault="00B77A23" w:rsidP="003D27D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B77A23" w:rsidRPr="00AB1AD6" w:rsidRDefault="00B77A23" w:rsidP="003D27D0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B77A23" w:rsidRPr="00AB1AD6" w:rsidRDefault="00B77A23" w:rsidP="003D27D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B77A23" w:rsidRPr="00AB1AD6" w:rsidTr="003D27D0">
        <w:trPr>
          <w:cantSplit/>
          <w:trHeight w:val="500"/>
        </w:trPr>
        <w:tc>
          <w:tcPr>
            <w:tcW w:w="9539" w:type="dxa"/>
            <w:gridSpan w:val="16"/>
            <w:tcBorders>
              <w:top w:val="single" w:sz="4" w:space="0" w:color="auto"/>
            </w:tcBorders>
          </w:tcPr>
          <w:p w:rsidR="00B77A23" w:rsidRPr="00AB1AD6" w:rsidRDefault="00B77A23" w:rsidP="003D27D0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B77A23" w:rsidRPr="00AB1AD6" w:rsidRDefault="00B77A23" w:rsidP="003D27D0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B77A23" w:rsidRPr="00B77A23" w:rsidRDefault="00B77A23">
      <w:pPr>
        <w:rPr>
          <w:rFonts w:hint="eastAsia"/>
        </w:rPr>
      </w:pPr>
    </w:p>
    <w:p w:rsidR="00BB3FE5" w:rsidRDefault="00BB3FE5"/>
    <w:p w:rsidR="008E4A0E" w:rsidRDefault="008E4A0E">
      <w:pPr>
        <w:widowControl/>
      </w:pPr>
    </w:p>
    <w:sectPr w:rsidR="008E4A0E" w:rsidSect="00336E88">
      <w:pgSz w:w="11906" w:h="16838"/>
      <w:pgMar w:top="1134" w:right="1134" w:bottom="1134" w:left="1134" w:header="851" w:footer="73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3E" w:rsidRDefault="008C4A3E">
      <w:r>
        <w:separator/>
      </w:r>
    </w:p>
  </w:endnote>
  <w:endnote w:type="continuationSeparator" w:id="0">
    <w:p w:rsidR="008C4A3E" w:rsidRDefault="008C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3E" w:rsidRDefault="008C4A3E">
      <w:r>
        <w:separator/>
      </w:r>
    </w:p>
  </w:footnote>
  <w:footnote w:type="continuationSeparator" w:id="0">
    <w:p w:rsidR="008C4A3E" w:rsidRDefault="008C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1"/>
    <w:rsid w:val="00081717"/>
    <w:rsid w:val="000825CD"/>
    <w:rsid w:val="000F79B8"/>
    <w:rsid w:val="001325B7"/>
    <w:rsid w:val="0014365F"/>
    <w:rsid w:val="00155ECF"/>
    <w:rsid w:val="001659ED"/>
    <w:rsid w:val="001901C1"/>
    <w:rsid w:val="001B3408"/>
    <w:rsid w:val="001C3305"/>
    <w:rsid w:val="00294279"/>
    <w:rsid w:val="002C0EF4"/>
    <w:rsid w:val="002F1523"/>
    <w:rsid w:val="00336E88"/>
    <w:rsid w:val="003B24E9"/>
    <w:rsid w:val="003D27D0"/>
    <w:rsid w:val="00480C00"/>
    <w:rsid w:val="004B0D27"/>
    <w:rsid w:val="00513E98"/>
    <w:rsid w:val="005532A1"/>
    <w:rsid w:val="005A2847"/>
    <w:rsid w:val="005C63A6"/>
    <w:rsid w:val="005D019F"/>
    <w:rsid w:val="006146C4"/>
    <w:rsid w:val="006E4FDC"/>
    <w:rsid w:val="008118A3"/>
    <w:rsid w:val="00892535"/>
    <w:rsid w:val="008C4A3E"/>
    <w:rsid w:val="008E4A0E"/>
    <w:rsid w:val="009B16C8"/>
    <w:rsid w:val="009B4945"/>
    <w:rsid w:val="009D104C"/>
    <w:rsid w:val="00A10D73"/>
    <w:rsid w:val="00A530B2"/>
    <w:rsid w:val="00B040BB"/>
    <w:rsid w:val="00B505F7"/>
    <w:rsid w:val="00B77A23"/>
    <w:rsid w:val="00BB3FE5"/>
    <w:rsid w:val="00C07808"/>
    <w:rsid w:val="00C527E3"/>
    <w:rsid w:val="00C56C3B"/>
    <w:rsid w:val="00C81ECE"/>
    <w:rsid w:val="00D25B37"/>
    <w:rsid w:val="00D31464"/>
    <w:rsid w:val="00D4466E"/>
    <w:rsid w:val="00D525FA"/>
    <w:rsid w:val="00D71460"/>
    <w:rsid w:val="00D83227"/>
    <w:rsid w:val="00E46BF0"/>
    <w:rsid w:val="00E82DC4"/>
    <w:rsid w:val="00E91177"/>
    <w:rsid w:val="00EA20F6"/>
    <w:rsid w:val="00EA4402"/>
    <w:rsid w:val="00F52435"/>
    <w:rsid w:val="00F92094"/>
    <w:rsid w:val="00F92D5A"/>
    <w:rsid w:val="00FB70BA"/>
    <w:rsid w:val="00FD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FC7227E-F202-4BEF-86C8-95379FC2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A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4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040BB"/>
    <w:rPr>
      <w:rFonts w:ascii="Calibri" w:hAnsi="Calibri"/>
      <w:kern w:val="2"/>
    </w:rPr>
  </w:style>
  <w:style w:type="paragraph" w:styleId="a5">
    <w:name w:val="footer"/>
    <w:basedOn w:val="a"/>
    <w:link w:val="a6"/>
    <w:rsid w:val="00B04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040BB"/>
    <w:rPr>
      <w:rFonts w:ascii="Calibri" w:hAnsi="Calibri"/>
      <w:kern w:val="2"/>
    </w:rPr>
  </w:style>
  <w:style w:type="paragraph" w:customStyle="1" w:styleId="a7">
    <w:name w:val="地址"/>
    <w:basedOn w:val="a"/>
    <w:rsid w:val="00B77A23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細明體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4933-0323-45E5-87C8-94CB04A6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2</Words>
  <Characters>531</Characters>
  <Application>Microsoft Office Word</Application>
  <DocSecurity>0</DocSecurity>
  <Lines>4</Lines>
  <Paragraphs>2</Paragraphs>
  <ScaleCrop>false</ScaleCrop>
  <Company>CM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協志工商104學年度高職優質化輔助方案</dc:title>
  <dc:subject/>
  <dc:creator>秘書主任</dc:creator>
  <cp:keywords/>
  <dc:description/>
  <cp:lastModifiedBy>秘書主任</cp:lastModifiedBy>
  <cp:revision>14</cp:revision>
  <dcterms:created xsi:type="dcterms:W3CDTF">2017-02-15T14:25:00Z</dcterms:created>
  <dcterms:modified xsi:type="dcterms:W3CDTF">2017-02-16T05:10:00Z</dcterms:modified>
</cp:coreProperties>
</file>